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80B53" w14:textId="60D3E8BD" w:rsidR="0069748E" w:rsidRDefault="0069748E" w:rsidP="0069748E">
      <w:pPr>
        <w:pStyle w:val="Titre1"/>
        <w:jc w:val="center"/>
      </w:pPr>
      <w:r>
        <w:t>Journalier stage chez Bruxelles-Environnement</w:t>
      </w:r>
    </w:p>
    <w:p w14:paraId="3E823BAD" w14:textId="772BEFB1" w:rsidR="0069748E" w:rsidRDefault="0069748E" w:rsidP="0069748E">
      <w:pPr>
        <w:pStyle w:val="Titre2"/>
      </w:pPr>
      <w:r>
        <w:t>Lundi 27 mai</w:t>
      </w:r>
    </w:p>
    <w:p w14:paraId="251E408B" w14:textId="76D44033" w:rsidR="0069748E" w:rsidRDefault="0069748E" w:rsidP="0069748E">
      <w:pPr>
        <w:pStyle w:val="Paragraphedeliste"/>
        <w:numPr>
          <w:ilvl w:val="0"/>
          <w:numId w:val="9"/>
        </w:numPr>
      </w:pPr>
      <w:r>
        <w:t>Prise de contact et présentation des différents sites gérés par Benoît</w:t>
      </w:r>
    </w:p>
    <w:p w14:paraId="41261445" w14:textId="6FBEE7D0" w:rsidR="0069748E" w:rsidRDefault="0069748E" w:rsidP="0069748E">
      <w:pPr>
        <w:pStyle w:val="Paragraphedeliste"/>
        <w:numPr>
          <w:ilvl w:val="0"/>
          <w:numId w:val="9"/>
        </w:numPr>
      </w:pPr>
      <w:r>
        <w:t>Audit accessibilité formulaires de Good Food : Connexion et Inscription</w:t>
      </w:r>
    </w:p>
    <w:p w14:paraId="0F9E8806" w14:textId="36527797" w:rsidR="0069748E" w:rsidRDefault="0069748E" w:rsidP="0069748E">
      <w:pPr>
        <w:pStyle w:val="Paragraphedeliste"/>
        <w:numPr>
          <w:ilvl w:val="0"/>
          <w:numId w:val="9"/>
        </w:numPr>
      </w:pPr>
      <w:r>
        <w:t xml:space="preserve">Sensibilisation avec </w:t>
      </w:r>
      <w:proofErr w:type="spellStart"/>
      <w:r>
        <w:t>Diversicom</w:t>
      </w:r>
      <w:proofErr w:type="spellEnd"/>
    </w:p>
    <w:p w14:paraId="0D84B68C" w14:textId="08BC7332" w:rsidR="0069748E" w:rsidRDefault="0069748E" w:rsidP="0069748E">
      <w:pPr>
        <w:pStyle w:val="Paragraphedeliste"/>
        <w:numPr>
          <w:ilvl w:val="0"/>
          <w:numId w:val="9"/>
        </w:numPr>
      </w:pPr>
      <w:r>
        <w:t xml:space="preserve">Réglages aspects </w:t>
      </w:r>
      <w:proofErr w:type="spellStart"/>
      <w:r>
        <w:t>prratiques</w:t>
      </w:r>
      <w:proofErr w:type="spellEnd"/>
    </w:p>
    <w:p w14:paraId="386B1699" w14:textId="59BF7358" w:rsidR="0069748E" w:rsidRDefault="0069748E" w:rsidP="0069748E">
      <w:pPr>
        <w:pStyle w:val="Titre2"/>
      </w:pPr>
      <w:r>
        <w:t>Mardi 28 mai</w:t>
      </w:r>
    </w:p>
    <w:p w14:paraId="63C52077" w14:textId="2F8B4476" w:rsidR="0069748E" w:rsidRDefault="00001BBF" w:rsidP="00001BBF">
      <w:pPr>
        <w:pStyle w:val="Paragraphedeliste"/>
        <w:numPr>
          <w:ilvl w:val="0"/>
          <w:numId w:val="9"/>
        </w:numPr>
      </w:pPr>
      <w:r>
        <w:t>Audit accessibilité formulaires de Good Food : Connexion et Inscription+ début audit formulaire événement</w:t>
      </w:r>
    </w:p>
    <w:p w14:paraId="5F51F98B" w14:textId="45DCF7E5" w:rsidR="00001BBF" w:rsidRDefault="00001BBF" w:rsidP="00001BBF">
      <w:pPr>
        <w:pStyle w:val="Paragraphedeliste"/>
        <w:numPr>
          <w:ilvl w:val="0"/>
          <w:numId w:val="9"/>
        </w:numPr>
      </w:pPr>
      <w:r>
        <w:t>Participation à la réunion de statut (avancement des différents dossiers en cours avec Benoît et Bruxelles-Environnement</w:t>
      </w:r>
    </w:p>
    <w:p w14:paraId="3F57CA81" w14:textId="1EE13634" w:rsidR="00001BBF" w:rsidRDefault="00001BBF" w:rsidP="00001BBF">
      <w:pPr>
        <w:pStyle w:val="Titre2"/>
      </w:pPr>
      <w:r>
        <w:t>Jeudi 30 mai</w:t>
      </w:r>
    </w:p>
    <w:p w14:paraId="4C5EF7E3" w14:textId="1EAECE3A" w:rsidR="00001BBF" w:rsidRDefault="00001BBF" w:rsidP="00001BBF">
      <w:pPr>
        <w:pStyle w:val="Paragraphedeliste"/>
        <w:numPr>
          <w:ilvl w:val="0"/>
          <w:numId w:val="11"/>
        </w:numPr>
      </w:pPr>
      <w:r>
        <w:t>Audit accessibilité formulaires de Good Food :ajouter un évènement + début ajouter une news+ tests envois formulaires avec synthèse vocale</w:t>
      </w:r>
    </w:p>
    <w:p w14:paraId="72B1F47A" w14:textId="3B550E23" w:rsidR="00001BBF" w:rsidRDefault="00001BBF" w:rsidP="00001BBF">
      <w:pPr>
        <w:pStyle w:val="Paragraphedeliste"/>
        <w:numPr>
          <w:ilvl w:val="0"/>
          <w:numId w:val="11"/>
        </w:numPr>
      </w:pPr>
      <w:r>
        <w:t xml:space="preserve">Participation  à la réunion de département </w:t>
      </w:r>
    </w:p>
    <w:p w14:paraId="73BBEB3F" w14:textId="3C096DF0" w:rsidR="00001BBF" w:rsidRDefault="00001BBF" w:rsidP="00001BBF">
      <w:pPr>
        <w:pStyle w:val="Titre2"/>
      </w:pPr>
      <w:r>
        <w:t>Lundi 3 juin</w:t>
      </w:r>
    </w:p>
    <w:p w14:paraId="3B1A22E5" w14:textId="77777777" w:rsidR="00001BBF" w:rsidRDefault="00001BBF" w:rsidP="00001BBF">
      <w:pPr>
        <w:pStyle w:val="Paragraphedeliste"/>
        <w:numPr>
          <w:ilvl w:val="0"/>
          <w:numId w:val="13"/>
        </w:numPr>
      </w:pPr>
      <w:r>
        <w:t>Audit accessibilité formulaires de Good Food :fin formulaire ajout d’un événement, + formulaire ajouter une ressource+ le point avec Benoît</w:t>
      </w:r>
    </w:p>
    <w:p w14:paraId="252B51AD" w14:textId="31F0D7CB" w:rsidR="00001BBF" w:rsidRDefault="00001BBF" w:rsidP="00001BBF">
      <w:pPr>
        <w:pStyle w:val="Paragraphedeliste"/>
        <w:numPr>
          <w:ilvl w:val="0"/>
          <w:numId w:val="13"/>
        </w:numPr>
      </w:pPr>
      <w:r>
        <w:t>Réunion questions/réponses</w:t>
      </w:r>
      <w:r w:rsidR="00161E03">
        <w:t xml:space="preserve"> avec Caroline et Benoit</w:t>
      </w:r>
      <w:r>
        <w:t xml:space="preserve"> par rapport aux différentes réunions que j’ai pu participer </w:t>
      </w:r>
    </w:p>
    <w:p w14:paraId="51946731" w14:textId="18FE049C" w:rsidR="00161E03" w:rsidRDefault="00161E03" w:rsidP="00161E03">
      <w:pPr>
        <w:pStyle w:val="Titre2"/>
      </w:pPr>
      <w:r>
        <w:t xml:space="preserve">Mardi  4 juin </w:t>
      </w:r>
    </w:p>
    <w:p w14:paraId="77991F51" w14:textId="19CABEA4" w:rsidR="00161E03" w:rsidRDefault="00161E03" w:rsidP="00161E03">
      <w:pPr>
        <w:pStyle w:val="Paragraphedeliste"/>
        <w:numPr>
          <w:ilvl w:val="0"/>
          <w:numId w:val="14"/>
        </w:numPr>
      </w:pPr>
      <w:r>
        <w:t>Audit accessibilité formulaires de Good Food :fin formulaire Ajouter une Ressource+ début ajouter un commerce</w:t>
      </w:r>
    </w:p>
    <w:p w14:paraId="4112460C" w14:textId="751616D1" w:rsidR="00161E03" w:rsidRDefault="00161E03" w:rsidP="00161E03">
      <w:pPr>
        <w:pStyle w:val="Paragraphedeliste"/>
        <w:numPr>
          <w:ilvl w:val="0"/>
          <w:numId w:val="14"/>
        </w:numPr>
      </w:pPr>
      <w:r>
        <w:t>Participation à la réunion de statut</w:t>
      </w:r>
    </w:p>
    <w:p w14:paraId="35C18A2A" w14:textId="0A36F282" w:rsidR="00161E03" w:rsidRDefault="00161E03" w:rsidP="00161E03">
      <w:pPr>
        <w:pStyle w:val="Titre2"/>
      </w:pPr>
      <w:r>
        <w:t>Jeudi 6 juin</w:t>
      </w:r>
    </w:p>
    <w:p w14:paraId="0AEFBF89" w14:textId="1A3EE90C" w:rsidR="00161E03" w:rsidRDefault="00161E03" w:rsidP="00161E03">
      <w:pPr>
        <w:pStyle w:val="Paragraphedeliste"/>
        <w:numPr>
          <w:ilvl w:val="0"/>
          <w:numId w:val="15"/>
        </w:numPr>
      </w:pPr>
      <w:r>
        <w:t xml:space="preserve">Audit accessibilité formulaires de Good Food :ajouter un commerce </w:t>
      </w:r>
    </w:p>
    <w:p w14:paraId="7BD18A9C" w14:textId="2DB70C15" w:rsidR="00161E03" w:rsidRDefault="00161E03" w:rsidP="00161E03">
      <w:pPr>
        <w:pStyle w:val="Paragraphedeliste"/>
        <w:numPr>
          <w:ilvl w:val="0"/>
          <w:numId w:val="15"/>
        </w:numPr>
      </w:pPr>
      <w:r>
        <w:t xml:space="preserve">Lectures sur la fenêtre modale </w:t>
      </w:r>
    </w:p>
    <w:p w14:paraId="4CA798E7" w14:textId="2E5A72EF" w:rsidR="00161E03" w:rsidRDefault="00161E03" w:rsidP="00161E03">
      <w:pPr>
        <w:pStyle w:val="Titre2"/>
      </w:pPr>
      <w:r>
        <w:t>Lundi 10 juin</w:t>
      </w:r>
    </w:p>
    <w:p w14:paraId="5AAF96BD" w14:textId="6C3E8E1F" w:rsidR="00161E03" w:rsidRDefault="00161E03" w:rsidP="00161E03">
      <w:pPr>
        <w:pStyle w:val="Paragraphedeliste"/>
        <w:numPr>
          <w:ilvl w:val="0"/>
          <w:numId w:val="16"/>
        </w:numPr>
      </w:pPr>
      <w:r>
        <w:t>Approfondissement et création d’une modale ave l’élément html « </w:t>
      </w:r>
      <w:proofErr w:type="spellStart"/>
      <w:r>
        <w:t>Dialog</w:t>
      </w:r>
      <w:proofErr w:type="spellEnd"/>
      <w:r>
        <w:t xml:space="preserve"> » avec du html, </w:t>
      </w:r>
      <w:proofErr w:type="spellStart"/>
      <w:r>
        <w:t>css</w:t>
      </w:r>
      <w:proofErr w:type="spellEnd"/>
      <w:r>
        <w:t xml:space="preserve"> et javascript</w:t>
      </w:r>
    </w:p>
    <w:p w14:paraId="290B033E" w14:textId="0F658431" w:rsidR="00161E03" w:rsidRDefault="00161E03" w:rsidP="00161E03">
      <w:pPr>
        <w:pStyle w:val="Titre2"/>
      </w:pPr>
      <w:r w:rsidRPr="00161E03">
        <w:lastRenderedPageBreak/>
        <w:t>Mardi 11 juin</w:t>
      </w:r>
    </w:p>
    <w:p w14:paraId="6EE9C355" w14:textId="10F2FE5A" w:rsidR="00161E03" w:rsidRDefault="00161E03" w:rsidP="00161E03">
      <w:pPr>
        <w:pStyle w:val="Paragraphedeliste"/>
        <w:numPr>
          <w:ilvl w:val="0"/>
          <w:numId w:val="16"/>
        </w:numPr>
      </w:pPr>
      <w:r>
        <w:t>Lectures et recherches sur l’accessibilité de l’élément Html « </w:t>
      </w:r>
      <w:proofErr w:type="spellStart"/>
      <w:r>
        <w:t>Dialog</w:t>
      </w:r>
      <w:proofErr w:type="spellEnd"/>
      <w:r>
        <w:t> »</w:t>
      </w:r>
    </w:p>
    <w:p w14:paraId="1CF2EA71" w14:textId="0463AA16" w:rsidR="009B2E8F" w:rsidRDefault="009B2E8F" w:rsidP="00161E03">
      <w:pPr>
        <w:pStyle w:val="Paragraphedeliste"/>
        <w:numPr>
          <w:ilvl w:val="0"/>
          <w:numId w:val="16"/>
        </w:numPr>
      </w:pPr>
      <w:r>
        <w:t xml:space="preserve">Participation à la réunion de statut </w:t>
      </w:r>
    </w:p>
    <w:p w14:paraId="2DA1BDB9" w14:textId="34D16DA2" w:rsidR="009B2E8F" w:rsidRDefault="009B2E8F" w:rsidP="009B2E8F">
      <w:pPr>
        <w:pStyle w:val="Titre2"/>
      </w:pPr>
      <w:r>
        <w:t>Jeudi 13 juin</w:t>
      </w:r>
    </w:p>
    <w:p w14:paraId="5009B819" w14:textId="45F28854" w:rsidR="009B2E8F" w:rsidRDefault="009B2E8F" w:rsidP="009B2E8F">
      <w:pPr>
        <w:pStyle w:val="Paragraphedeliste"/>
        <w:numPr>
          <w:ilvl w:val="0"/>
          <w:numId w:val="16"/>
        </w:numPr>
      </w:pPr>
      <w:r>
        <w:t>Lectures et recherches sur l’accessibilité de l’élément Html « </w:t>
      </w:r>
      <w:proofErr w:type="spellStart"/>
      <w:r>
        <w:t>Dialog</w:t>
      </w:r>
      <w:proofErr w:type="spellEnd"/>
      <w:r>
        <w:t> »+ petits tests pratiques</w:t>
      </w:r>
    </w:p>
    <w:p w14:paraId="2CB5C242" w14:textId="2A403B29" w:rsidR="009B2E8F" w:rsidRDefault="009B2E8F" w:rsidP="009B2E8F">
      <w:pPr>
        <w:pStyle w:val="Paragraphedeliste"/>
        <w:numPr>
          <w:ilvl w:val="0"/>
          <w:numId w:val="16"/>
        </w:numPr>
      </w:pPr>
      <w:r>
        <w:t xml:space="preserve">Participation au </w:t>
      </w:r>
      <w:proofErr w:type="spellStart"/>
      <w:r>
        <w:t>teambuilding</w:t>
      </w:r>
      <w:proofErr w:type="spellEnd"/>
      <w:r>
        <w:t xml:space="preserve"> </w:t>
      </w:r>
    </w:p>
    <w:p w14:paraId="5BE6A353" w14:textId="045B11E3" w:rsidR="009B2E8F" w:rsidRDefault="009B2E8F" w:rsidP="009B2E8F">
      <w:pPr>
        <w:pStyle w:val="Titre2"/>
      </w:pPr>
      <w:r>
        <w:t>Lundi 17 juin</w:t>
      </w:r>
    </w:p>
    <w:p w14:paraId="1ECEC87A" w14:textId="68716E0A" w:rsidR="009B2E8F" w:rsidRDefault="009B2E8F" w:rsidP="009B2E8F">
      <w:pPr>
        <w:pStyle w:val="Paragraphedeliste"/>
        <w:numPr>
          <w:ilvl w:val="0"/>
          <w:numId w:val="19"/>
        </w:numPr>
      </w:pPr>
      <w:r>
        <w:t>Le point avec Benoit fenêtre modale : résolutions bug : fermeture au clic en dehors de la  fenêtre modal</w:t>
      </w:r>
      <w:r w:rsidR="009401D4">
        <w:t>e</w:t>
      </w:r>
      <w:r>
        <w:t>, il y a-t-il une raison pour laquelle tout le contenu se lit en une fois à la synthèse vocale…</w:t>
      </w:r>
    </w:p>
    <w:p w14:paraId="586789D5" w14:textId="77777777" w:rsidR="009B2E8F" w:rsidRDefault="009B2E8F" w:rsidP="009B2E8F">
      <w:pPr>
        <w:pStyle w:val="Paragraphedeliste"/>
        <w:numPr>
          <w:ilvl w:val="0"/>
          <w:numId w:val="19"/>
        </w:numPr>
      </w:pPr>
      <w:r>
        <w:t xml:space="preserve">Participation à la réunion de statut </w:t>
      </w:r>
    </w:p>
    <w:p w14:paraId="6988FAE2" w14:textId="1527FC59" w:rsidR="009B2E8F" w:rsidRPr="009B2E8F" w:rsidRDefault="009B2E8F" w:rsidP="009B2E8F">
      <w:pPr>
        <w:pStyle w:val="Paragraphedeliste"/>
        <w:numPr>
          <w:ilvl w:val="0"/>
          <w:numId w:val="17"/>
        </w:numPr>
      </w:pPr>
      <w:r w:rsidRPr="009B2E8F">
        <w:t>Recherches sur comment modifier les éléments html en utilisant les attributs data, le javascript et sans modifier la feuille de style CSS</w:t>
      </w:r>
    </w:p>
    <w:p w14:paraId="79CEF0AF" w14:textId="4D70CC66" w:rsidR="009B2E8F" w:rsidRDefault="009B2E8F" w:rsidP="009B2E8F">
      <w:pPr>
        <w:pStyle w:val="Titre2"/>
      </w:pPr>
      <w:r>
        <w:t>Mardi 18 juin</w:t>
      </w:r>
    </w:p>
    <w:p w14:paraId="28D0DAFF" w14:textId="48E7E669" w:rsidR="009B2E8F" w:rsidRPr="009B2E8F" w:rsidRDefault="009B2E8F" w:rsidP="009B2E8F">
      <w:pPr>
        <w:pStyle w:val="Paragraphedeliste"/>
        <w:numPr>
          <w:ilvl w:val="0"/>
          <w:numId w:val="17"/>
        </w:numPr>
      </w:pPr>
      <w:r w:rsidRPr="009B2E8F">
        <w:t>Recherches sur comment modifier les éléments html en utilisant les attributs data, le javascript et sans modifier la feuille de style CSS</w:t>
      </w:r>
      <w:r>
        <w:t xml:space="preserve"> (solution enfin trouvée en fin de journé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) </w:t>
      </w:r>
    </w:p>
    <w:p w14:paraId="2DA5A920" w14:textId="48099A79" w:rsidR="009B2E8F" w:rsidRDefault="009B2E8F" w:rsidP="009B2E8F">
      <w:pPr>
        <w:pStyle w:val="Paragraphedeliste"/>
        <w:numPr>
          <w:ilvl w:val="0"/>
          <w:numId w:val="17"/>
        </w:numPr>
      </w:pPr>
      <w:r>
        <w:t xml:space="preserve">Retour d’accessibilité pour les Ressources Good Food (1ere page de résultats+ page d’accueil </w:t>
      </w:r>
      <w:r w:rsidR="009401D4">
        <w:t>)</w:t>
      </w:r>
    </w:p>
    <w:p w14:paraId="1147E57B" w14:textId="6DAACB7E" w:rsidR="009B2E8F" w:rsidRDefault="009B2E8F" w:rsidP="009B2E8F">
      <w:pPr>
        <w:pStyle w:val="Titre2"/>
      </w:pPr>
      <w:r>
        <w:t>Jeudi 20 juin</w:t>
      </w:r>
    </w:p>
    <w:p w14:paraId="5153C229" w14:textId="3B3753AE" w:rsidR="009401D4" w:rsidRDefault="009401D4" w:rsidP="009401D4">
      <w:pPr>
        <w:pStyle w:val="Paragraphedeliste"/>
        <w:numPr>
          <w:ilvl w:val="0"/>
          <w:numId w:val="20"/>
        </w:numPr>
      </w:pPr>
      <w:r>
        <w:t>Tests et entrainements attributs data/ javascript</w:t>
      </w:r>
    </w:p>
    <w:p w14:paraId="73F8A88E" w14:textId="6B844570" w:rsidR="009401D4" w:rsidRDefault="009401D4" w:rsidP="009401D4">
      <w:pPr>
        <w:pStyle w:val="Paragraphedeliste"/>
        <w:numPr>
          <w:ilvl w:val="0"/>
          <w:numId w:val="20"/>
        </w:numPr>
      </w:pPr>
      <w:r>
        <w:t xml:space="preserve">La point avec Benoît (attributs data/ javascript, accessibilité Good Food, souci aria-label </w:t>
      </w:r>
      <w:proofErr w:type="spellStart"/>
      <w:r>
        <w:t>nav</w:t>
      </w:r>
      <w:proofErr w:type="spellEnd"/>
      <w:r>
        <w:t xml:space="preserve"> Inspirons le Quartier</w:t>
      </w:r>
      <w:r w:rsidR="004C729F">
        <w:t>, explications Responsivité Good Food</w:t>
      </w:r>
      <w:r>
        <w:t>…)</w:t>
      </w:r>
    </w:p>
    <w:p w14:paraId="007A4688" w14:textId="49CB19B8" w:rsidR="009401D4" w:rsidRDefault="009401D4" w:rsidP="009401D4">
      <w:pPr>
        <w:pStyle w:val="Paragraphedeliste"/>
        <w:numPr>
          <w:ilvl w:val="0"/>
          <w:numId w:val="20"/>
        </w:numPr>
      </w:pPr>
      <w:r>
        <w:t xml:space="preserve">Investigation souci aria-label </w:t>
      </w:r>
      <w:proofErr w:type="spellStart"/>
      <w:r>
        <w:t>navbar</w:t>
      </w:r>
      <w:proofErr w:type="spellEnd"/>
      <w:r>
        <w:t xml:space="preserve"> Inspirons le quartier : l’aria-label apparait dans l’inspecteur de code seulement dans certains navigateurs et pas dans le code source</w:t>
      </w:r>
    </w:p>
    <w:p w14:paraId="194C8F68" w14:textId="6E54C092" w:rsidR="009401D4" w:rsidRDefault="009401D4" w:rsidP="009401D4">
      <w:pPr>
        <w:pStyle w:val="Paragraphedeliste"/>
        <w:numPr>
          <w:ilvl w:val="0"/>
          <w:numId w:val="20"/>
        </w:numPr>
      </w:pPr>
      <w:r>
        <w:t>Retour d’accessibilité pour les Bot</w:t>
      </w:r>
      <w:r w:rsidR="003712B4">
        <w:t>t</w:t>
      </w:r>
      <w:r>
        <w:t>in Good Food (1ere page de résultats )</w:t>
      </w:r>
    </w:p>
    <w:p w14:paraId="7F82627F" w14:textId="3F991FB1" w:rsidR="009401D4" w:rsidRDefault="009401D4" w:rsidP="009401D4">
      <w:pPr>
        <w:pStyle w:val="Paragraphedeliste"/>
        <w:numPr>
          <w:ilvl w:val="0"/>
          <w:numId w:val="20"/>
        </w:numPr>
      </w:pPr>
      <w:r>
        <w:t>Remise au propre journalier</w:t>
      </w:r>
    </w:p>
    <w:p w14:paraId="6B8BBB75" w14:textId="4E45FF02" w:rsidR="003712B4" w:rsidRDefault="003712B4" w:rsidP="009401D4">
      <w:pPr>
        <w:pStyle w:val="Paragraphedeliste"/>
        <w:numPr>
          <w:ilvl w:val="0"/>
          <w:numId w:val="20"/>
        </w:numPr>
      </w:pPr>
      <w:r>
        <w:t>Dépôt git hub :essais</w:t>
      </w:r>
    </w:p>
    <w:p w14:paraId="166439FF" w14:textId="40939F56" w:rsidR="003712B4" w:rsidRDefault="003712B4" w:rsidP="003712B4">
      <w:pPr>
        <w:pStyle w:val="Titre2"/>
      </w:pPr>
      <w:r>
        <w:t>Lundi 24 juin</w:t>
      </w:r>
    </w:p>
    <w:p w14:paraId="15BFC2F1" w14:textId="22F0D217" w:rsidR="003712B4" w:rsidRDefault="003712B4" w:rsidP="003712B4">
      <w:pPr>
        <w:pStyle w:val="Paragraphedeliste"/>
        <w:numPr>
          <w:ilvl w:val="0"/>
          <w:numId w:val="21"/>
        </w:numPr>
      </w:pPr>
      <w:r>
        <w:t xml:space="preserve">Réunion /évaluation de stage avec Sandrine, Philip, Caroline et Benoit </w:t>
      </w:r>
    </w:p>
    <w:p w14:paraId="4C262317" w14:textId="63CE8D91" w:rsidR="003712B4" w:rsidRDefault="003712B4" w:rsidP="003712B4">
      <w:pPr>
        <w:pStyle w:val="Paragraphedeliste"/>
        <w:numPr>
          <w:ilvl w:val="0"/>
          <w:numId w:val="21"/>
        </w:numPr>
      </w:pPr>
      <w:r>
        <w:t>Dépôt git hub : fin essais (dépôt crée)</w:t>
      </w:r>
    </w:p>
    <w:p w14:paraId="3EDD8215" w14:textId="2D41651F" w:rsidR="003712B4" w:rsidRDefault="003712B4" w:rsidP="003712B4">
      <w:pPr>
        <w:pStyle w:val="Paragraphedeliste"/>
        <w:numPr>
          <w:ilvl w:val="0"/>
          <w:numId w:val="21"/>
        </w:numPr>
      </w:pPr>
      <w:r>
        <w:lastRenderedPageBreak/>
        <w:t xml:space="preserve">Adaptation de la CSS de la modale avec plusieurs classes permettant un positionnement différent, établissement d’un data-attribut pour la largeur de la </w:t>
      </w:r>
      <w:proofErr w:type="spellStart"/>
      <w:r w:rsidR="001B4A93">
        <w:t>juillet</w:t>
      </w:r>
      <w:r>
        <w:t>modale</w:t>
      </w:r>
      <w:proofErr w:type="spellEnd"/>
      <w:r>
        <w:t>…</w:t>
      </w:r>
    </w:p>
    <w:p w14:paraId="6F614884" w14:textId="43752870" w:rsidR="003712B4" w:rsidRDefault="003712B4" w:rsidP="003712B4">
      <w:pPr>
        <w:pStyle w:val="Paragraphedeliste"/>
        <w:numPr>
          <w:ilvl w:val="0"/>
          <w:numId w:val="21"/>
        </w:numPr>
      </w:pPr>
      <w:r>
        <w:t>Séance d’explication avec Xavier sur tout le processus d’un projet</w:t>
      </w:r>
    </w:p>
    <w:p w14:paraId="5166F6A0" w14:textId="48562B9B" w:rsidR="00F11FBD" w:rsidRDefault="00F11FBD" w:rsidP="00F11FBD">
      <w:pPr>
        <w:pStyle w:val="Titre2"/>
      </w:pPr>
      <w:r>
        <w:t>Mardi 25 juin</w:t>
      </w:r>
    </w:p>
    <w:p w14:paraId="6146DB65" w14:textId="77777777" w:rsidR="00F11FBD" w:rsidRDefault="00F11FBD" w:rsidP="00F11FBD">
      <w:pPr>
        <w:pStyle w:val="Paragraphedeliste"/>
        <w:numPr>
          <w:ilvl w:val="0"/>
          <w:numId w:val="22"/>
        </w:numPr>
        <w:ind w:left="360"/>
      </w:pPr>
      <w:r>
        <w:t xml:space="preserve">Recherche et essais Media </w:t>
      </w:r>
      <w:proofErr w:type="spellStart"/>
      <w:r>
        <w:t>Queries</w:t>
      </w:r>
      <w:proofErr w:type="spellEnd"/>
      <w:r>
        <w:t xml:space="preserve"> afin d’afficher la modale plein écran sur des  écrans plus petits que 576 px et à une certaine taille pour les écrans plus grands</w:t>
      </w:r>
    </w:p>
    <w:p w14:paraId="3F9C18EF" w14:textId="77777777" w:rsidR="00F11FBD" w:rsidRDefault="00F11FBD" w:rsidP="00F11FBD">
      <w:pPr>
        <w:pStyle w:val="Paragraphedeliste"/>
        <w:numPr>
          <w:ilvl w:val="0"/>
          <w:numId w:val="22"/>
        </w:numPr>
        <w:ind w:left="360"/>
      </w:pPr>
      <w:r>
        <w:t xml:space="preserve">Réunion de </w:t>
      </w:r>
      <w:proofErr w:type="spellStart"/>
      <w:r>
        <w:t>satut</w:t>
      </w:r>
      <w:proofErr w:type="spellEnd"/>
    </w:p>
    <w:p w14:paraId="159FA96F" w14:textId="72B9650F" w:rsidR="00F11FBD" w:rsidRDefault="00F11FBD" w:rsidP="00F11FBD">
      <w:pPr>
        <w:pStyle w:val="Titre2"/>
      </w:pPr>
      <w:r>
        <w:t>jeudi 27 juin  </w:t>
      </w:r>
    </w:p>
    <w:p w14:paraId="17373D7F" w14:textId="2210E103" w:rsidR="00F11FBD" w:rsidRDefault="00F11FBD" w:rsidP="00F11FBD">
      <w:pPr>
        <w:pStyle w:val="Paragraphedeliste"/>
        <w:numPr>
          <w:ilvl w:val="0"/>
          <w:numId w:val="23"/>
        </w:numPr>
      </w:pPr>
      <w:r>
        <w:t xml:space="preserve">Le point avec Benoit sur les media </w:t>
      </w:r>
      <w:proofErr w:type="spellStart"/>
      <w:r>
        <w:t>queries</w:t>
      </w:r>
      <w:proofErr w:type="spellEnd"/>
      <w:r>
        <w:t xml:space="preserve"> : remédiation et </w:t>
      </w:r>
      <w:proofErr w:type="spellStart"/>
      <w:r>
        <w:t>prisee</w:t>
      </w:r>
      <w:proofErr w:type="spellEnd"/>
      <w:r>
        <w:t xml:space="preserve"> de connaissance de la solution + </w:t>
      </w:r>
      <w:proofErr w:type="spellStart"/>
      <w:r>
        <w:t>cmpréhension</w:t>
      </w:r>
      <w:proofErr w:type="spellEnd"/>
      <w:r>
        <w:t>.</w:t>
      </w:r>
    </w:p>
    <w:p w14:paraId="7A68FB20" w14:textId="1808746E" w:rsidR="00F11FBD" w:rsidRDefault="00F11FBD" w:rsidP="00F11FBD">
      <w:pPr>
        <w:pStyle w:val="Paragraphedeliste"/>
        <w:numPr>
          <w:ilvl w:val="0"/>
          <w:numId w:val="23"/>
        </w:numPr>
      </w:pPr>
      <w:r>
        <w:t xml:space="preserve">Travail sur la page horaire de </w:t>
      </w:r>
      <w:proofErr w:type="spellStart"/>
      <w:r>
        <w:t>BelExpo</w:t>
      </w:r>
      <w:proofErr w:type="spellEnd"/>
      <w:r>
        <w:t xml:space="preserve"> :mise des dates </w:t>
      </w:r>
      <w:proofErr w:type="spellStart"/>
      <w:r>
        <w:t>parr</w:t>
      </w:r>
      <w:proofErr w:type="spellEnd"/>
      <w:r>
        <w:t xml:space="preserve"> année en deux colonnes avec </w:t>
      </w:r>
      <w:proofErr w:type="spellStart"/>
      <w:r>
        <w:t>flex</w:t>
      </w:r>
      <w:proofErr w:type="spellEnd"/>
      <w:r>
        <w:t xml:space="preserve">, mise en forme (majuscules avec </w:t>
      </w:r>
      <w:proofErr w:type="spellStart"/>
      <w:r>
        <w:t>css</w:t>
      </w:r>
      <w:proofErr w:type="spellEnd"/>
      <w:r>
        <w:t>)+ découverte et implémentation des « accordéons natifs html &lt;</w:t>
      </w:r>
      <w:proofErr w:type="spellStart"/>
      <w:r>
        <w:t>details</w:t>
      </w:r>
      <w:proofErr w:type="spellEnd"/>
      <w:r>
        <w:t>&gt;</w:t>
      </w:r>
    </w:p>
    <w:p w14:paraId="35E832C1" w14:textId="4A67C5A0" w:rsidR="001B4A93" w:rsidRDefault="001B4A93" w:rsidP="00F11FBD">
      <w:pPr>
        <w:pStyle w:val="Paragraphedeliste"/>
        <w:numPr>
          <w:ilvl w:val="0"/>
          <w:numId w:val="23"/>
        </w:numPr>
      </w:pPr>
      <w:r>
        <w:t>Recherches   sur comment faire en sorte l’attribut data « data-</w:t>
      </w:r>
      <w:proofErr w:type="spellStart"/>
      <w:r>
        <w:t>width</w:t>
      </w:r>
      <w:proofErr w:type="spellEnd"/>
      <w:r>
        <w:t xml:space="preserve"> » ne soit actif que lorsqu’on est sur un écran de plus de 576 px (media </w:t>
      </w:r>
      <w:proofErr w:type="spellStart"/>
      <w:r>
        <w:t>queries</w:t>
      </w:r>
      <w:proofErr w:type="spellEnd"/>
      <w:r>
        <w:t>/ fenêtre modale)</w:t>
      </w:r>
    </w:p>
    <w:p w14:paraId="77FAC673" w14:textId="2D440F78" w:rsidR="001B4A93" w:rsidRDefault="001B4A93" w:rsidP="001B4A93">
      <w:pPr>
        <w:pStyle w:val="Titre2"/>
      </w:pPr>
      <w:r>
        <w:t>Lundi 1</w:t>
      </w:r>
      <w:r w:rsidRPr="001B4A93">
        <w:rPr>
          <w:vertAlign w:val="superscript"/>
        </w:rPr>
        <w:t>er</w:t>
      </w:r>
      <w:r>
        <w:t xml:space="preserve"> juillet</w:t>
      </w:r>
    </w:p>
    <w:p w14:paraId="7FA327D5" w14:textId="6A3E7B3D" w:rsidR="001B4A93" w:rsidRDefault="001B4A93" w:rsidP="001B4A93">
      <w:pPr>
        <w:pStyle w:val="Paragraphedeliste"/>
        <w:numPr>
          <w:ilvl w:val="0"/>
          <w:numId w:val="24"/>
        </w:numPr>
      </w:pPr>
      <w:r>
        <w:t>Mise en place d’un code JS qui permet de prendre en compte le data attribut data-</w:t>
      </w:r>
      <w:proofErr w:type="spellStart"/>
      <w:r>
        <w:t>width</w:t>
      </w:r>
      <w:proofErr w:type="spellEnd"/>
      <w:r>
        <w:t xml:space="preserve"> uniquement si on est sur un écran de plus de 576pix (media </w:t>
      </w:r>
      <w:proofErr w:type="spellStart"/>
      <w:r>
        <w:t>queries</w:t>
      </w:r>
      <w:proofErr w:type="spellEnd"/>
      <w:r>
        <w:t>/ fenêtre modale).</w:t>
      </w:r>
    </w:p>
    <w:p w14:paraId="018447B8" w14:textId="4F9373A3" w:rsidR="001B4A93" w:rsidRDefault="001B4A93" w:rsidP="001B4A93">
      <w:pPr>
        <w:pStyle w:val="Paragraphedeliste"/>
        <w:numPr>
          <w:ilvl w:val="0"/>
          <w:numId w:val="24"/>
        </w:numPr>
      </w:pPr>
      <w:r>
        <w:t>Mise en place d’un bouton de fermet</w:t>
      </w:r>
      <w:r w:rsidR="002B181B">
        <w:t>ure « X » sur la modale : découverte du fonctionnement,  positionnement CSS…</w:t>
      </w:r>
    </w:p>
    <w:p w14:paraId="5B988AE2" w14:textId="4653CF4D" w:rsidR="002B181B" w:rsidRDefault="002B181B" w:rsidP="002B181B">
      <w:pPr>
        <w:pStyle w:val="Paragraphedeliste"/>
        <w:numPr>
          <w:ilvl w:val="0"/>
          <w:numId w:val="24"/>
        </w:numPr>
      </w:pPr>
      <w:r>
        <w:t xml:space="preserve">Réunion de statut (avancement des différents dossiers) avec présentation du travail effectué sur la page horaire du site de </w:t>
      </w:r>
      <w:proofErr w:type="spellStart"/>
      <w:r>
        <w:t>BelExpo</w:t>
      </w:r>
      <w:proofErr w:type="spellEnd"/>
      <w:r>
        <w:t>.</w:t>
      </w:r>
    </w:p>
    <w:p w14:paraId="1CC47F6F" w14:textId="5097A7FF" w:rsidR="002B181B" w:rsidRDefault="002B181B" w:rsidP="002B181B">
      <w:pPr>
        <w:pStyle w:val="Titre2"/>
      </w:pPr>
      <w:r>
        <w:t>Mardi 2 juillet</w:t>
      </w:r>
    </w:p>
    <w:p w14:paraId="3F0C6EE1" w14:textId="4B8B1A5F" w:rsidR="00047915" w:rsidRDefault="009F5DBA" w:rsidP="00047915">
      <w:pPr>
        <w:pStyle w:val="Paragraphedeliste"/>
        <w:numPr>
          <w:ilvl w:val="0"/>
          <w:numId w:val="26"/>
        </w:numPr>
      </w:pPr>
      <w:r>
        <w:t>Analyse</w:t>
      </w:r>
      <w:r w:rsidR="00047915">
        <w:t xml:space="preserve"> accessibilité balade sonore </w:t>
      </w:r>
      <w:proofErr w:type="spellStart"/>
      <w:r w:rsidR="00047915">
        <w:t>gardens</w:t>
      </w:r>
      <w:proofErr w:type="spellEnd"/>
    </w:p>
    <w:p w14:paraId="075618A8" w14:textId="49F9F063" w:rsidR="00047915" w:rsidRDefault="00047915" w:rsidP="00047915">
      <w:pPr>
        <w:pStyle w:val="Paragraphedeliste"/>
        <w:numPr>
          <w:ilvl w:val="0"/>
          <w:numId w:val="26"/>
        </w:numPr>
      </w:pPr>
      <w:r>
        <w:t xml:space="preserve">Rectification aria-label croix de fermeture modale </w:t>
      </w:r>
    </w:p>
    <w:p w14:paraId="394BCE69" w14:textId="371DCA44" w:rsidR="00047915" w:rsidRDefault="009F5DBA" w:rsidP="00047915">
      <w:pPr>
        <w:pStyle w:val="Paragraphedeliste"/>
        <w:numPr>
          <w:ilvl w:val="0"/>
          <w:numId w:val="26"/>
        </w:numPr>
      </w:pPr>
      <w:r>
        <w:t xml:space="preserve">Rectification </w:t>
      </w:r>
      <w:r w:rsidR="00047915">
        <w:t xml:space="preserve">Taille Police </w:t>
      </w:r>
      <w:r>
        <w:t>« </w:t>
      </w:r>
      <w:r w:rsidR="00047915">
        <w:t>années</w:t>
      </w:r>
      <w:r>
        <w:t xml:space="preserve"> » dans la </w:t>
      </w:r>
      <w:r w:rsidR="00047915">
        <w:t xml:space="preserve"> page horaire </w:t>
      </w:r>
      <w:proofErr w:type="spellStart"/>
      <w:r w:rsidR="00047915">
        <w:t>BelExpo</w:t>
      </w:r>
      <w:proofErr w:type="spellEnd"/>
    </w:p>
    <w:p w14:paraId="3304B36A" w14:textId="184C5F58" w:rsidR="00047915" w:rsidRDefault="00047915" w:rsidP="00047915">
      <w:pPr>
        <w:pStyle w:val="Paragraphedeliste"/>
        <w:numPr>
          <w:ilvl w:val="0"/>
          <w:numId w:val="26"/>
        </w:numPr>
      </w:pPr>
      <w:r>
        <w:t xml:space="preserve">Début changements </w:t>
      </w:r>
      <w:r w:rsidR="009F5DBA">
        <w:t xml:space="preserve">ressources de </w:t>
      </w:r>
      <w:proofErr w:type="spellStart"/>
      <w:r w:rsidR="009F5DBA">
        <w:t>GoodFood</w:t>
      </w:r>
      <w:proofErr w:type="spellEnd"/>
      <w:r w:rsidR="009F5DBA">
        <w:t xml:space="preserve"> (essentiellement niveau de titres, utilisation des listes à puces au lieu de tirets et explicité des liens) via le CMS  Drupal (interface utilisateur)</w:t>
      </w:r>
    </w:p>
    <w:p w14:paraId="38ADD2B4" w14:textId="2888D8E2" w:rsidR="009F5DBA" w:rsidRDefault="009F5DBA" w:rsidP="009F5DBA">
      <w:pPr>
        <w:pStyle w:val="Titre2"/>
      </w:pPr>
      <w:r>
        <w:t xml:space="preserve">Jeudi 4 juillet </w:t>
      </w:r>
    </w:p>
    <w:p w14:paraId="01ACBCA1" w14:textId="64A26046" w:rsidR="009F5DBA" w:rsidRDefault="009F5DBA" w:rsidP="009F5DBA">
      <w:pPr>
        <w:pStyle w:val="Paragraphedeliste"/>
        <w:numPr>
          <w:ilvl w:val="0"/>
          <w:numId w:val="26"/>
        </w:numPr>
      </w:pPr>
      <w:r>
        <w:t xml:space="preserve">Suite changements ressources et bottin  </w:t>
      </w:r>
      <w:proofErr w:type="spellStart"/>
      <w:r>
        <w:t>GoodFood</w:t>
      </w:r>
      <w:proofErr w:type="spellEnd"/>
      <w:r>
        <w:t xml:space="preserve"> (essentiellement niveau de titres, utilisation des listes à puces au lieu de tirets et explicité des liens) via le CMS  Drupal (interface utilisateur)</w:t>
      </w:r>
    </w:p>
    <w:p w14:paraId="1B35A1A5" w14:textId="4BB727A2" w:rsidR="00802019" w:rsidRDefault="00802019" w:rsidP="00802019">
      <w:pPr>
        <w:pStyle w:val="Titre2"/>
      </w:pPr>
      <w:r>
        <w:lastRenderedPageBreak/>
        <w:t>Lundi 8 juillet</w:t>
      </w:r>
    </w:p>
    <w:p w14:paraId="408BF97D" w14:textId="28FB62F1" w:rsidR="00802019" w:rsidRPr="00802019" w:rsidRDefault="00802019" w:rsidP="00802019">
      <w:pPr>
        <w:pStyle w:val="Paragraphedeliste"/>
        <w:numPr>
          <w:ilvl w:val="0"/>
          <w:numId w:val="26"/>
        </w:numPr>
      </w:pPr>
      <w:r>
        <w:t>Changements dans les articles du bottin  Good Food via le CMS Drupal</w:t>
      </w:r>
    </w:p>
    <w:sectPr w:rsidR="00802019" w:rsidRPr="00802019" w:rsidSect="00697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A34"/>
    <w:multiLevelType w:val="hybridMultilevel"/>
    <w:tmpl w:val="C4266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58A"/>
    <w:multiLevelType w:val="hybridMultilevel"/>
    <w:tmpl w:val="11369EE4"/>
    <w:lvl w:ilvl="0" w:tplc="5DDE76AC">
      <w:start w:val="2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D07"/>
    <w:multiLevelType w:val="hybridMultilevel"/>
    <w:tmpl w:val="C90A1924"/>
    <w:lvl w:ilvl="0" w:tplc="E076907E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137"/>
    <w:multiLevelType w:val="hybridMultilevel"/>
    <w:tmpl w:val="4C92EA48"/>
    <w:lvl w:ilvl="0" w:tplc="93E663FA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535"/>
    <w:multiLevelType w:val="hybridMultilevel"/>
    <w:tmpl w:val="905CC53E"/>
    <w:lvl w:ilvl="0" w:tplc="DE2033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16DC"/>
    <w:multiLevelType w:val="hybridMultilevel"/>
    <w:tmpl w:val="7AF0C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0EF5"/>
    <w:multiLevelType w:val="hybridMultilevel"/>
    <w:tmpl w:val="06D8E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0A44"/>
    <w:multiLevelType w:val="hybridMultilevel"/>
    <w:tmpl w:val="EBAA7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180"/>
    <w:multiLevelType w:val="hybridMultilevel"/>
    <w:tmpl w:val="564E6CEC"/>
    <w:lvl w:ilvl="0" w:tplc="666C95B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6A5"/>
    <w:multiLevelType w:val="hybridMultilevel"/>
    <w:tmpl w:val="D0307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6061"/>
    <w:multiLevelType w:val="hybridMultilevel"/>
    <w:tmpl w:val="45C2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54A80"/>
    <w:multiLevelType w:val="hybridMultilevel"/>
    <w:tmpl w:val="5364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16914"/>
    <w:multiLevelType w:val="hybridMultilevel"/>
    <w:tmpl w:val="37EEF40C"/>
    <w:lvl w:ilvl="0" w:tplc="11DEE582">
      <w:start w:val="2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C0DE3"/>
    <w:multiLevelType w:val="hybridMultilevel"/>
    <w:tmpl w:val="F426F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B6FDB"/>
    <w:multiLevelType w:val="hybridMultilevel"/>
    <w:tmpl w:val="F7787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1776"/>
    <w:multiLevelType w:val="hybridMultilevel"/>
    <w:tmpl w:val="8828F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B0F44"/>
    <w:multiLevelType w:val="hybridMultilevel"/>
    <w:tmpl w:val="8E40B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D694A"/>
    <w:multiLevelType w:val="hybridMultilevel"/>
    <w:tmpl w:val="1D06C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1101"/>
    <w:multiLevelType w:val="hybridMultilevel"/>
    <w:tmpl w:val="0EF8A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F08BD"/>
    <w:multiLevelType w:val="hybridMultilevel"/>
    <w:tmpl w:val="DAD0E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C0589"/>
    <w:multiLevelType w:val="hybridMultilevel"/>
    <w:tmpl w:val="01F20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42A62"/>
    <w:multiLevelType w:val="hybridMultilevel"/>
    <w:tmpl w:val="3470F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2001C"/>
    <w:multiLevelType w:val="hybridMultilevel"/>
    <w:tmpl w:val="33DE5728"/>
    <w:lvl w:ilvl="0" w:tplc="971A2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2833"/>
    <w:multiLevelType w:val="hybridMultilevel"/>
    <w:tmpl w:val="41DE6176"/>
    <w:lvl w:ilvl="0" w:tplc="D674AA48">
      <w:start w:val="3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7375E"/>
    <w:multiLevelType w:val="hybridMultilevel"/>
    <w:tmpl w:val="809A0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07E6"/>
    <w:multiLevelType w:val="hybridMultilevel"/>
    <w:tmpl w:val="4CCED5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C4F36BE"/>
    <w:multiLevelType w:val="hybridMultilevel"/>
    <w:tmpl w:val="C4BE2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368555">
    <w:abstractNumId w:val="12"/>
  </w:num>
  <w:num w:numId="2" w16cid:durableId="1433935157">
    <w:abstractNumId w:val="1"/>
  </w:num>
  <w:num w:numId="3" w16cid:durableId="974221515">
    <w:abstractNumId w:val="23"/>
  </w:num>
  <w:num w:numId="4" w16cid:durableId="1531188124">
    <w:abstractNumId w:val="4"/>
  </w:num>
  <w:num w:numId="5" w16cid:durableId="710764114">
    <w:abstractNumId w:val="8"/>
  </w:num>
  <w:num w:numId="6" w16cid:durableId="84618942">
    <w:abstractNumId w:val="2"/>
  </w:num>
  <w:num w:numId="7" w16cid:durableId="1156410450">
    <w:abstractNumId w:val="22"/>
  </w:num>
  <w:num w:numId="8" w16cid:durableId="1030766444">
    <w:abstractNumId w:val="3"/>
  </w:num>
  <w:num w:numId="9" w16cid:durableId="75438477">
    <w:abstractNumId w:val="25"/>
  </w:num>
  <w:num w:numId="10" w16cid:durableId="136798601">
    <w:abstractNumId w:val="5"/>
  </w:num>
  <w:num w:numId="11" w16cid:durableId="694043417">
    <w:abstractNumId w:val="13"/>
  </w:num>
  <w:num w:numId="12" w16cid:durableId="1853959006">
    <w:abstractNumId w:val="17"/>
  </w:num>
  <w:num w:numId="13" w16cid:durableId="863060347">
    <w:abstractNumId w:val="14"/>
  </w:num>
  <w:num w:numId="14" w16cid:durableId="1533807950">
    <w:abstractNumId w:val="6"/>
  </w:num>
  <w:num w:numId="15" w16cid:durableId="21058324">
    <w:abstractNumId w:val="24"/>
  </w:num>
  <w:num w:numId="16" w16cid:durableId="511646839">
    <w:abstractNumId w:val="11"/>
  </w:num>
  <w:num w:numId="17" w16cid:durableId="241107909">
    <w:abstractNumId w:val="9"/>
  </w:num>
  <w:num w:numId="18" w16cid:durableId="1187449528">
    <w:abstractNumId w:val="18"/>
  </w:num>
  <w:num w:numId="19" w16cid:durableId="1154957482">
    <w:abstractNumId w:val="20"/>
  </w:num>
  <w:num w:numId="20" w16cid:durableId="1190530878">
    <w:abstractNumId w:val="19"/>
  </w:num>
  <w:num w:numId="21" w16cid:durableId="856389982">
    <w:abstractNumId w:val="15"/>
  </w:num>
  <w:num w:numId="22" w16cid:durableId="1402680348">
    <w:abstractNumId w:val="16"/>
  </w:num>
  <w:num w:numId="23" w16cid:durableId="1096368922">
    <w:abstractNumId w:val="21"/>
  </w:num>
  <w:num w:numId="24" w16cid:durableId="1359309549">
    <w:abstractNumId w:val="10"/>
  </w:num>
  <w:num w:numId="25" w16cid:durableId="1705860352">
    <w:abstractNumId w:val="0"/>
  </w:num>
  <w:num w:numId="26" w16cid:durableId="305090262">
    <w:abstractNumId w:val="7"/>
  </w:num>
  <w:num w:numId="27" w16cid:durableId="17245264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48E"/>
    <w:rsid w:val="00001BBF"/>
    <w:rsid w:val="00047915"/>
    <w:rsid w:val="00161E03"/>
    <w:rsid w:val="001B4A93"/>
    <w:rsid w:val="002B181B"/>
    <w:rsid w:val="003239EB"/>
    <w:rsid w:val="003712B4"/>
    <w:rsid w:val="004C729F"/>
    <w:rsid w:val="0069748E"/>
    <w:rsid w:val="006E16C6"/>
    <w:rsid w:val="00802019"/>
    <w:rsid w:val="008F5A13"/>
    <w:rsid w:val="009401D4"/>
    <w:rsid w:val="009B2E8F"/>
    <w:rsid w:val="009F5DBA"/>
    <w:rsid w:val="00A4403D"/>
    <w:rsid w:val="00A61210"/>
    <w:rsid w:val="00C03DB9"/>
    <w:rsid w:val="00E546BA"/>
    <w:rsid w:val="00E66D5C"/>
    <w:rsid w:val="00F1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29E3"/>
  <w15:docId w15:val="{B2964500-18F5-4117-8521-58FB2B3A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8E"/>
  </w:style>
  <w:style w:type="paragraph" w:styleId="Titre1">
    <w:name w:val="heading 1"/>
    <w:basedOn w:val="Normal"/>
    <w:next w:val="Normal"/>
    <w:link w:val="Titre1Car"/>
    <w:uiPriority w:val="9"/>
    <w:qFormat/>
    <w:rsid w:val="00697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7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7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7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7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7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7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7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97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7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748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748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748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748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748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748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7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7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7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7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7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748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748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748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7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748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748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6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748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8493-6500-49A2-8F8B-1D4E032F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ui Thomas</dc:creator>
  <cp:keywords/>
  <dc:description/>
  <cp:lastModifiedBy>Ardui Thomas</cp:lastModifiedBy>
  <cp:revision>6</cp:revision>
  <dcterms:created xsi:type="dcterms:W3CDTF">2024-06-20T13:16:00Z</dcterms:created>
  <dcterms:modified xsi:type="dcterms:W3CDTF">2024-07-08T14:14:00Z</dcterms:modified>
</cp:coreProperties>
</file>